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6C" w:rsidRDefault="0033784F" w:rsidP="0033784F">
      <w:pPr>
        <w:tabs>
          <w:tab w:val="left" w:pos="897"/>
        </w:tabs>
        <w:rPr>
          <w:b/>
          <w:i/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2391</wp:posOffset>
            </wp:positionH>
            <wp:positionV relativeFrom="paragraph">
              <wp:posOffset>-244188</wp:posOffset>
            </wp:positionV>
            <wp:extent cx="645184" cy="646982"/>
            <wp:effectExtent l="19050" t="0" r="2516" b="0"/>
            <wp:wrapNone/>
            <wp:docPr id="2" name="Slika 6" descr="logo 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logo N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6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</w:t>
      </w:r>
      <w:r>
        <w:rPr>
          <w:b/>
          <w:i/>
          <w:sz w:val="40"/>
          <w:szCs w:val="40"/>
        </w:rPr>
        <w:t>POTRDILO O HRAMBI PNEVMATIK</w:t>
      </w:r>
    </w:p>
    <w:p w:rsidR="0033784F" w:rsidRDefault="0033784F" w:rsidP="0033784F">
      <w:pPr>
        <w:tabs>
          <w:tab w:val="left" w:pos="897"/>
        </w:tabs>
        <w:rPr>
          <w:b/>
          <w:i/>
          <w:sz w:val="40"/>
          <w:szCs w:val="40"/>
        </w:rPr>
      </w:pPr>
    </w:p>
    <w:p w:rsidR="0033784F" w:rsidRDefault="0033784F" w:rsidP="0033784F">
      <w:pPr>
        <w:tabs>
          <w:tab w:val="left" w:pos="897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DATKI O LASTNIKU VOZILA :</w:t>
      </w:r>
    </w:p>
    <w:p w:rsidR="0033784F" w:rsidRDefault="0033784F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IME IN PRIIMEK :___________________________________________</w:t>
      </w:r>
    </w:p>
    <w:p w:rsidR="0033784F" w:rsidRDefault="0033784F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NASLOV :_________________________________________________</w:t>
      </w:r>
    </w:p>
    <w:p w:rsidR="0033784F" w:rsidRDefault="00CE4534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ELEFON :_________________  </w:t>
      </w:r>
      <w:r w:rsidR="0033784F">
        <w:rPr>
          <w:i/>
          <w:sz w:val="32"/>
          <w:szCs w:val="32"/>
        </w:rPr>
        <w:t xml:space="preserve"> REG.ŠT.:_______________________</w:t>
      </w:r>
    </w:p>
    <w:p w:rsidR="0033784F" w:rsidRDefault="0033784F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TIP IN ZNAMKA VOZILA :____________________________________</w:t>
      </w:r>
    </w:p>
    <w:p w:rsidR="0033784F" w:rsidRDefault="0033784F" w:rsidP="0033784F">
      <w:pPr>
        <w:tabs>
          <w:tab w:val="left" w:pos="897"/>
        </w:tabs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t>PODATKI O HRANJENIH PNEVMATIKAH :</w:t>
      </w:r>
    </w:p>
    <w:p w:rsidR="00037EAF" w:rsidRDefault="0033784F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ZNAMKA IN MODEL :_________________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7EAF" w:rsidTr="00037EAF">
        <w:tc>
          <w:tcPr>
            <w:tcW w:w="9212" w:type="dxa"/>
          </w:tcPr>
          <w:p w:rsidR="00037EAF" w:rsidRDefault="00037EAF" w:rsidP="0033784F">
            <w:pPr>
              <w:tabs>
                <w:tab w:val="left" w:pos="897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IMENZIJA :                                               ZIMSKE:             LETNE:</w:t>
            </w:r>
          </w:p>
        </w:tc>
      </w:tr>
    </w:tbl>
    <w:p w:rsidR="00037EAF" w:rsidRDefault="00037EAF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DEBELINA PROFILA NA DEZENU (v mm):</w:t>
      </w:r>
    </w:p>
    <w:p w:rsidR="00037EAF" w:rsidRDefault="00037EAF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PL:____            PD:____</w:t>
      </w:r>
    </w:p>
    <w:p w:rsidR="00037EAF" w:rsidRDefault="00037EAF" w:rsidP="0033784F">
      <w:p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ZL:____            ZD:____</w:t>
      </w:r>
    </w:p>
    <w:p w:rsidR="00037EAF" w:rsidRDefault="00037EAF" w:rsidP="00037EAF">
      <w:pPr>
        <w:pStyle w:val="Odstavekseznama"/>
        <w:numPr>
          <w:ilvl w:val="0"/>
          <w:numId w:val="1"/>
        </w:num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OPOMBE – POŠKODBE :____________________________</w:t>
      </w:r>
    </w:p>
    <w:p w:rsidR="00037EAF" w:rsidRDefault="00037EAF" w:rsidP="00037EAF">
      <w:pPr>
        <w:pStyle w:val="Odstavekseznama"/>
        <w:numPr>
          <w:ilvl w:val="0"/>
          <w:numId w:val="1"/>
        </w:numPr>
        <w:tabs>
          <w:tab w:val="left" w:pos="897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SKLADIŠČENO JE _____________ KOSOV PNEVMATIK</w:t>
      </w:r>
    </w:p>
    <w:p w:rsidR="00037EAF" w:rsidRDefault="00037EAF" w:rsidP="00037EAF">
      <w:pPr>
        <w:tabs>
          <w:tab w:val="left" w:pos="897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ATUM ZAMENJAVE :________________________</w:t>
      </w:r>
    </w:p>
    <w:p w:rsidR="00037EAF" w:rsidRDefault="00037EAF" w:rsidP="006C0571">
      <w:pPr>
        <w:tabs>
          <w:tab w:val="left" w:pos="897"/>
        </w:tabs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ODPIS SERVISERJA:__________________________</w:t>
      </w:r>
    </w:p>
    <w:p w:rsidR="00037EAF" w:rsidRDefault="00037EAF" w:rsidP="00037EAF">
      <w:pPr>
        <w:tabs>
          <w:tab w:val="left" w:pos="8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kladiščenje pnevmatik velja 7 mesecev od začetka skladiščenja, pridržujemo si pravico zavreči pnevmatike v primeru </w:t>
      </w:r>
      <w:r>
        <w:rPr>
          <w:b/>
          <w:i/>
          <w:sz w:val="28"/>
          <w:szCs w:val="28"/>
        </w:rPr>
        <w:t xml:space="preserve">NE </w:t>
      </w:r>
      <w:r>
        <w:rPr>
          <w:i/>
          <w:sz w:val="28"/>
          <w:szCs w:val="28"/>
        </w:rPr>
        <w:t xml:space="preserve">zamenjave ali dviga pnevmatik (po 7 mesecih).Ob naslednji zamenjavi </w:t>
      </w:r>
      <w:r w:rsidR="006C0571">
        <w:rPr>
          <w:i/>
          <w:sz w:val="28"/>
          <w:szCs w:val="28"/>
        </w:rPr>
        <w:t xml:space="preserve"> pnevmatik oz. dvigu skladiščenih pnevmatik predložite to potrdilo.</w:t>
      </w:r>
    </w:p>
    <w:p w:rsidR="0033784F" w:rsidRDefault="006C0571" w:rsidP="006C48B3">
      <w:pPr>
        <w:tabs>
          <w:tab w:val="left" w:pos="897"/>
        </w:tabs>
        <w:jc w:val="both"/>
      </w:pPr>
      <w:r>
        <w:rPr>
          <w:b/>
          <w:i/>
          <w:sz w:val="36"/>
          <w:szCs w:val="36"/>
        </w:rPr>
        <w:t>PODPIS STRANKE :_________________________________</w:t>
      </w:r>
      <w:bookmarkStart w:id="0" w:name="_GoBack"/>
      <w:bookmarkEnd w:id="0"/>
    </w:p>
    <w:p w:rsidR="0033784F" w:rsidRDefault="0033784F" w:rsidP="0033784F">
      <w:pPr>
        <w:tabs>
          <w:tab w:val="left" w:pos="897"/>
        </w:tabs>
      </w:pPr>
    </w:p>
    <w:sectPr w:rsidR="0033784F" w:rsidSect="00307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F2522"/>
    <w:multiLevelType w:val="hybridMultilevel"/>
    <w:tmpl w:val="8D823C2C"/>
    <w:lvl w:ilvl="0" w:tplc="7A129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784F"/>
    <w:rsid w:val="00037EAF"/>
    <w:rsid w:val="0030766C"/>
    <w:rsid w:val="0033784F"/>
    <w:rsid w:val="006C0571"/>
    <w:rsid w:val="006C48B3"/>
    <w:rsid w:val="00CE4534"/>
    <w:rsid w:val="00F6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76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3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37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E83B-86A5-43E9-B25C-58F35C0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vabusa</dc:creator>
  <cp:keywords/>
  <dc:description/>
  <cp:lastModifiedBy>Robert Ivanuša</cp:lastModifiedBy>
  <cp:revision>3</cp:revision>
  <cp:lastPrinted>2011-10-13T08:59:00Z</cp:lastPrinted>
  <dcterms:created xsi:type="dcterms:W3CDTF">2011-10-13T08:18:00Z</dcterms:created>
  <dcterms:modified xsi:type="dcterms:W3CDTF">2012-11-18T16:44:00Z</dcterms:modified>
</cp:coreProperties>
</file>